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92" w:rsidRPr="000D4DC7" w:rsidRDefault="00666D67" w:rsidP="001A05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C7">
        <w:rPr>
          <w:rFonts w:ascii="Times New Roman" w:hAnsi="Times New Roman" w:cs="Times New Roman"/>
          <w:b/>
          <w:sz w:val="28"/>
          <w:szCs w:val="28"/>
        </w:rPr>
        <w:t>ОТЧЕТ о реализации</w:t>
      </w:r>
      <w:r w:rsidR="001A0592" w:rsidRPr="000D4DC7">
        <w:rPr>
          <w:rFonts w:ascii="Times New Roman" w:hAnsi="Times New Roman" w:cs="Times New Roman"/>
          <w:b/>
          <w:sz w:val="28"/>
          <w:szCs w:val="28"/>
        </w:rPr>
        <w:t xml:space="preserve"> краевой инновационной площадки Муниципального бюджетного дошкольного образовательного учреждения детский сад №18 «Солнышко» </w:t>
      </w:r>
    </w:p>
    <w:p w:rsidR="001A0592" w:rsidRPr="000D4DC7" w:rsidRDefault="001A0592" w:rsidP="001A05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C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0D4DC7">
        <w:rPr>
          <w:rFonts w:ascii="Times New Roman" w:hAnsi="Times New Roman" w:cs="Times New Roman"/>
          <w:b/>
          <w:sz w:val="28"/>
          <w:szCs w:val="28"/>
        </w:rPr>
        <w:t>Приморско-Ахтарский</w:t>
      </w:r>
      <w:proofErr w:type="spellEnd"/>
      <w:r w:rsidRPr="000D4DC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1A0592" w:rsidRPr="000D4DC7" w:rsidRDefault="001A0592" w:rsidP="00253A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C7">
        <w:rPr>
          <w:rFonts w:ascii="Times New Roman" w:hAnsi="Times New Roman" w:cs="Times New Roman"/>
          <w:b/>
          <w:sz w:val="28"/>
          <w:szCs w:val="28"/>
        </w:rPr>
        <w:t>(КИП 2022-2024)</w:t>
      </w:r>
    </w:p>
    <w:p w:rsidR="001A0592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592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DC7">
        <w:rPr>
          <w:rFonts w:ascii="Times New Roman" w:hAnsi="Times New Roman" w:cs="Times New Roman"/>
          <w:b/>
          <w:sz w:val="28"/>
          <w:szCs w:val="28"/>
        </w:rPr>
        <w:t xml:space="preserve">I. Паспортная информация </w:t>
      </w:r>
    </w:p>
    <w:p w:rsidR="001A0592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1. Юридическое название учреждения: Муниципальное бюджетное дошкольное образоват6ельное учреждение детский сад №18 «Солнышко» муниципального образования </w:t>
      </w:r>
      <w:proofErr w:type="spellStart"/>
      <w:r w:rsidRPr="000D4DC7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0D4DC7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1A0592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2. Учредитель: Муниципальное образование </w:t>
      </w:r>
      <w:proofErr w:type="spellStart"/>
      <w:r w:rsidRPr="000D4DC7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0D4DC7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1A0592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3. Юридический адрес образовательной организации: 353864, Краснодарский край, </w:t>
      </w:r>
      <w:proofErr w:type="spellStart"/>
      <w:r w:rsidRPr="000D4DC7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0D4DC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0D4DC7">
        <w:rPr>
          <w:rFonts w:ascii="Times New Roman" w:hAnsi="Times New Roman" w:cs="Times New Roman"/>
          <w:sz w:val="28"/>
          <w:szCs w:val="28"/>
        </w:rPr>
        <w:t>г.Приморско-Ахтарск</w:t>
      </w:r>
      <w:proofErr w:type="spellEnd"/>
      <w:r w:rsidRPr="000D4DC7">
        <w:rPr>
          <w:rFonts w:ascii="Times New Roman" w:hAnsi="Times New Roman" w:cs="Times New Roman"/>
          <w:sz w:val="28"/>
          <w:szCs w:val="28"/>
        </w:rPr>
        <w:t>, ул. Аэрофлотская,132.</w:t>
      </w:r>
    </w:p>
    <w:p w:rsidR="001A0592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 4. ФИО руковод</w:t>
      </w:r>
      <w:r w:rsidR="00666D67" w:rsidRPr="000D4DC7">
        <w:rPr>
          <w:rFonts w:ascii="Times New Roman" w:hAnsi="Times New Roman" w:cs="Times New Roman"/>
          <w:sz w:val="28"/>
          <w:szCs w:val="28"/>
        </w:rPr>
        <w:t xml:space="preserve">ителя: </w:t>
      </w:r>
      <w:proofErr w:type="spellStart"/>
      <w:r w:rsidR="00666D67" w:rsidRPr="000D4DC7">
        <w:rPr>
          <w:rFonts w:ascii="Times New Roman" w:hAnsi="Times New Roman" w:cs="Times New Roman"/>
          <w:sz w:val="28"/>
          <w:szCs w:val="28"/>
        </w:rPr>
        <w:t>Маранина</w:t>
      </w:r>
      <w:proofErr w:type="spellEnd"/>
      <w:r w:rsidR="00666D67" w:rsidRPr="000D4DC7">
        <w:rPr>
          <w:rFonts w:ascii="Times New Roman" w:hAnsi="Times New Roman" w:cs="Times New Roman"/>
          <w:sz w:val="28"/>
          <w:szCs w:val="28"/>
        </w:rPr>
        <w:t xml:space="preserve"> Ирина Антоновна</w:t>
      </w:r>
      <w:r w:rsidRPr="000D4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592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5. Телефон, факс, е-</w:t>
      </w:r>
      <w:proofErr w:type="spellStart"/>
      <w:r w:rsidRPr="000D4DC7">
        <w:rPr>
          <w:rFonts w:ascii="Times New Roman" w:hAnsi="Times New Roman" w:cs="Times New Roman"/>
          <w:sz w:val="28"/>
          <w:szCs w:val="28"/>
        </w:rPr>
        <w:t>m</w:t>
      </w:r>
      <w:r w:rsidR="008011B4" w:rsidRPr="000D4DC7">
        <w:rPr>
          <w:rFonts w:ascii="Times New Roman" w:hAnsi="Times New Roman" w:cs="Times New Roman"/>
          <w:sz w:val="28"/>
          <w:szCs w:val="28"/>
        </w:rPr>
        <w:t>ail</w:t>
      </w:r>
      <w:proofErr w:type="spellEnd"/>
      <w:r w:rsidR="008011B4" w:rsidRPr="000D4DC7">
        <w:rPr>
          <w:rFonts w:ascii="Times New Roman" w:hAnsi="Times New Roman" w:cs="Times New Roman"/>
          <w:sz w:val="28"/>
          <w:szCs w:val="28"/>
        </w:rPr>
        <w:t>: Телефон/ факс +7 (861 43) 3-07-55</w:t>
      </w:r>
      <w:r w:rsidRPr="000D4DC7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8011B4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raninai</w:t>
        </w:r>
        <w:r w:rsidR="008011B4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8011B4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8011B4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8011B4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</w:p>
    <w:p w:rsidR="00AA0CDA" w:rsidRPr="000D4DC7" w:rsidRDefault="001A0592" w:rsidP="00AA0CDA">
      <w:pPr>
        <w:tabs>
          <w:tab w:val="left" w:pos="7140"/>
        </w:tabs>
        <w:rPr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 6. Сайт учреждения:  </w:t>
      </w:r>
      <w:hyperlink r:id="rId7" w:history="1">
        <w:r w:rsidR="00AA0CDA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AA0CDA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AA0CDA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bdou</w:t>
        </w:r>
        <w:proofErr w:type="spellEnd"/>
        <w:r w:rsidR="00AA0CDA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8.</w:t>
        </w:r>
        <w:proofErr w:type="spellStart"/>
        <w:r w:rsidR="00AA0CDA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r</w:t>
        </w:r>
        <w:proofErr w:type="spellEnd"/>
        <w:r w:rsidR="00AA0CDA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AA0CDA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="00AA0CDA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A0CDA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1A0592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11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7. Активная ссылка на раздел на сайте, посвященная проекту, где размещены изданные инновационные продукты в формате чтения: </w:t>
      </w:r>
    </w:p>
    <w:p w:rsidR="001A0592" w:rsidRPr="000D4DC7" w:rsidRDefault="000D4DC7" w:rsidP="00253AA1">
      <w:pPr>
        <w:spacing w:after="0" w:line="360" w:lineRule="auto"/>
        <w:jc w:val="both"/>
      </w:pPr>
      <w:hyperlink r:id="rId8" w:tgtFrame="_blank" w:history="1">
        <w:r w:rsidR="00363211" w:rsidRPr="000D4D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mbdou18.pr-edu.ru/innovatsionnaya-deyatelnost/kraevaya-innovatsionnaya-ploshchadka-po-teme-individualnaya-traektoriya-razvitiya-emotsionalnogo-int/</w:t>
        </w:r>
      </w:hyperlink>
    </w:p>
    <w:p w:rsidR="001A0592" w:rsidRPr="000D4DC7" w:rsidRDefault="001A0592" w:rsidP="00253AA1">
      <w:pPr>
        <w:spacing w:after="0" w:line="360" w:lineRule="auto"/>
        <w:jc w:val="both"/>
      </w:pPr>
    </w:p>
    <w:p w:rsidR="001A0592" w:rsidRPr="000D4DC7" w:rsidRDefault="001A0592" w:rsidP="00253AA1">
      <w:pPr>
        <w:spacing w:after="0" w:line="360" w:lineRule="auto"/>
        <w:jc w:val="both"/>
      </w:pPr>
    </w:p>
    <w:p w:rsidR="001A0592" w:rsidRPr="000D4DC7" w:rsidRDefault="001A0592" w:rsidP="00253AA1">
      <w:pPr>
        <w:spacing w:after="0" w:line="360" w:lineRule="auto"/>
        <w:jc w:val="both"/>
      </w:pPr>
    </w:p>
    <w:p w:rsidR="00666D67" w:rsidRPr="000D4DC7" w:rsidRDefault="00666D67" w:rsidP="00253AA1">
      <w:pPr>
        <w:spacing w:after="0" w:line="360" w:lineRule="auto"/>
        <w:jc w:val="both"/>
      </w:pPr>
    </w:p>
    <w:p w:rsidR="001A0592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AA1" w:rsidRPr="000D4DC7" w:rsidRDefault="00253AA1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AA1" w:rsidRPr="000D4DC7" w:rsidRDefault="00253AA1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1B4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D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Отчет </w:t>
      </w:r>
    </w:p>
    <w:p w:rsidR="008011B4" w:rsidRPr="000D4DC7" w:rsidRDefault="00CF3C0F" w:rsidP="00253A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DC7">
        <w:rPr>
          <w:rFonts w:ascii="Times New Roman" w:hAnsi="Times New Roman" w:cs="Times New Roman"/>
          <w:b/>
          <w:sz w:val="28"/>
          <w:szCs w:val="28"/>
        </w:rPr>
        <w:t>1</w:t>
      </w:r>
      <w:r w:rsidR="001A0592" w:rsidRPr="000D4DC7">
        <w:rPr>
          <w:rFonts w:ascii="Times New Roman" w:hAnsi="Times New Roman" w:cs="Times New Roman"/>
          <w:b/>
          <w:sz w:val="28"/>
          <w:szCs w:val="28"/>
        </w:rPr>
        <w:t xml:space="preserve">. Тема проекта. Цель, задачи, </w:t>
      </w:r>
      <w:proofErr w:type="spellStart"/>
      <w:r w:rsidR="001A0592" w:rsidRPr="000D4DC7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 w:rsidR="001A0592" w:rsidRPr="000D4D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6D67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Тема проекта: «</w:t>
      </w:r>
      <w:r w:rsidR="00666D67" w:rsidRPr="000D4DC7">
        <w:rPr>
          <w:rFonts w:ascii="Times New Roman" w:hAnsi="Times New Roman" w:cs="Times New Roman"/>
          <w:sz w:val="28"/>
          <w:szCs w:val="28"/>
        </w:rPr>
        <w:t>Индивидуальная траектория развития эмоционального интеллекта педагога ДОУ в условиях наставничества»</w:t>
      </w:r>
      <w:r w:rsidR="00253AA1" w:rsidRPr="000D4DC7">
        <w:rPr>
          <w:rFonts w:ascii="Times New Roman" w:hAnsi="Times New Roman" w:cs="Times New Roman"/>
          <w:sz w:val="28"/>
          <w:szCs w:val="28"/>
        </w:rPr>
        <w:t>.</w:t>
      </w:r>
    </w:p>
    <w:p w:rsidR="00666D67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66D67" w:rsidRPr="000D4DC7">
        <w:rPr>
          <w:rFonts w:ascii="Times New Roman" w:hAnsi="Times New Roman" w:cs="Times New Roman"/>
          <w:sz w:val="28"/>
          <w:szCs w:val="28"/>
        </w:rPr>
        <w:t>создание в образовательной организации творческой, развивающей среды, обеспечивающей индивидуальное развитие эмоционального интеллекта у педагогов дошкольного образования в условиях наставничества.</w:t>
      </w:r>
    </w:p>
    <w:p w:rsidR="00666D67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66D67" w:rsidRPr="000D4DC7" w:rsidRDefault="00666D67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1. Проанализировать разные подходы в научной литературе с целью выделения основных компонентов эмоционального интеллекта;</w:t>
      </w:r>
    </w:p>
    <w:p w:rsidR="00253AA1" w:rsidRPr="000D4DC7" w:rsidRDefault="00666D67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2. </w:t>
      </w:r>
      <w:r w:rsidR="00253AA1" w:rsidRPr="000D4DC7">
        <w:rPr>
          <w:rFonts w:ascii="Times New Roman" w:hAnsi="Times New Roman" w:cs="Times New Roman"/>
          <w:sz w:val="28"/>
          <w:szCs w:val="28"/>
        </w:rPr>
        <w:t>На основе выделенных компонентов эмоционального интеллекта подобрать методики для его формирования и развития;</w:t>
      </w:r>
    </w:p>
    <w:p w:rsidR="00253AA1" w:rsidRPr="000D4DC7" w:rsidRDefault="00253AA1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3. Разработать и апробировать программу модульного обучения для профессионального развития педагогических работников в области эффективного формирования и диагностики эмоционального интеллекта;</w:t>
      </w:r>
    </w:p>
    <w:p w:rsidR="00253AA1" w:rsidRPr="000D4DC7" w:rsidRDefault="00253AA1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4. Сформировать у участников способы и стратегии саморазвития эмоционального интеллекта при помощи создания индивидуальной траектории развития педагога в рамках реализации проекта;</w:t>
      </w:r>
    </w:p>
    <w:p w:rsidR="00253AA1" w:rsidRPr="000D4DC7" w:rsidRDefault="00253AA1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5. Подобрать диагностический инструментарий для проведения диагностики развития эмоционального интеллекта у молодых и начинающих педагогов;</w:t>
      </w:r>
    </w:p>
    <w:p w:rsidR="00253AA1" w:rsidRPr="000D4DC7" w:rsidRDefault="00253AA1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6. Разработать и внедрить в практику образовательного учреждения модель наставничества с молодыми  специалистами с целью развития эмоционального интеллекта.</w:t>
      </w:r>
    </w:p>
    <w:p w:rsidR="00253AA1" w:rsidRPr="000D4DC7" w:rsidRDefault="001A0592" w:rsidP="00253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DC7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0D4DC7">
        <w:rPr>
          <w:rFonts w:ascii="Times New Roman" w:hAnsi="Times New Roman" w:cs="Times New Roman"/>
          <w:sz w:val="28"/>
          <w:szCs w:val="28"/>
        </w:rPr>
        <w:t>:</w:t>
      </w:r>
    </w:p>
    <w:p w:rsidR="00CF3C0F" w:rsidRPr="000D4DC7" w:rsidRDefault="00CF3C0F" w:rsidP="001A05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Новизна проекта состоит в разработке и реализации адресной методической поддержки педагогов; дифференцированном подходе к развитию профессионального потенциала педагогов по степени готовности  к профессиональному и личностному совершенствованию; индивидуальном и модульном подходах к обучению педагогов.</w:t>
      </w:r>
    </w:p>
    <w:p w:rsidR="00CF3C0F" w:rsidRPr="000D4DC7" w:rsidRDefault="001A0592" w:rsidP="00CF3C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D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Измерение и оценка качества инновации </w:t>
      </w:r>
    </w:p>
    <w:p w:rsidR="00297987" w:rsidRPr="000D4DC7" w:rsidRDefault="0096637C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4DC7">
        <w:rPr>
          <w:rFonts w:ascii="Times New Roman" w:hAnsi="Times New Roman" w:cs="Times New Roman"/>
          <w:sz w:val="28"/>
          <w:szCs w:val="28"/>
          <w:shd w:val="clear" w:color="auto" w:fill="FFFFFF"/>
        </w:rPr>
        <w:t>За отчетный период с целью измерения и оценки качества инновационного процесса в рамках проекта было проведено первичное тестирование</w:t>
      </w:r>
      <w:r w:rsidR="00297987" w:rsidRPr="000D4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ых и начинающих педагогов. </w:t>
      </w:r>
      <w:r w:rsidRPr="000D4DC7">
        <w:rPr>
          <w:rFonts w:ascii="Times New Roman" w:hAnsi="Times New Roman" w:cs="Times New Roman"/>
          <w:sz w:val="28"/>
          <w:szCs w:val="28"/>
          <w:shd w:val="clear" w:color="auto" w:fill="FFFFFF"/>
        </w:rPr>
        <w:t>В диагностическом модуле были использованы следующие методи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0D4DC7" w:rsidRPr="000D4DC7" w:rsidTr="005B09AA">
        <w:tc>
          <w:tcPr>
            <w:tcW w:w="675" w:type="dxa"/>
          </w:tcPr>
          <w:p w:rsidR="005B09AA" w:rsidRPr="000D4DC7" w:rsidRDefault="005B09AA" w:rsidP="00CF3C0F">
            <w:pPr>
              <w:spacing w:line="360" w:lineRule="auto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0D4DC7">
              <w:rPr>
                <w:b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253" w:type="dxa"/>
          </w:tcPr>
          <w:p w:rsidR="005B09AA" w:rsidRPr="000D4DC7" w:rsidRDefault="005B09AA" w:rsidP="00CF3C0F">
            <w:pPr>
              <w:spacing w:line="360" w:lineRule="auto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0D4DC7">
              <w:rPr>
                <w:b/>
                <w:sz w:val="28"/>
                <w:szCs w:val="28"/>
                <w:shd w:val="clear" w:color="auto" w:fill="FFFFFF"/>
              </w:rPr>
              <w:t>Компоненты эмоционального интеллекта педагога ДОУ</w:t>
            </w:r>
          </w:p>
        </w:tc>
        <w:tc>
          <w:tcPr>
            <w:tcW w:w="4643" w:type="dxa"/>
          </w:tcPr>
          <w:p w:rsidR="005B09AA" w:rsidRPr="000D4DC7" w:rsidRDefault="005B09AA" w:rsidP="00CF3C0F">
            <w:pPr>
              <w:spacing w:line="360" w:lineRule="auto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0D4DC7">
              <w:rPr>
                <w:b/>
                <w:sz w:val="28"/>
                <w:szCs w:val="28"/>
                <w:shd w:val="clear" w:color="auto" w:fill="FFFFFF"/>
              </w:rPr>
              <w:t>Диагностические методики</w:t>
            </w:r>
          </w:p>
        </w:tc>
      </w:tr>
      <w:tr w:rsidR="000D4DC7" w:rsidRPr="000D4DC7" w:rsidTr="005B09AA">
        <w:tc>
          <w:tcPr>
            <w:tcW w:w="675" w:type="dxa"/>
          </w:tcPr>
          <w:p w:rsidR="005B09AA" w:rsidRPr="000D4DC7" w:rsidRDefault="005B09AA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253" w:type="dxa"/>
          </w:tcPr>
          <w:p w:rsidR="005B09AA" w:rsidRPr="000D4DC7" w:rsidRDefault="00AA2DAB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D4DC7">
              <w:rPr>
                <w:sz w:val="28"/>
                <w:szCs w:val="28"/>
                <w:shd w:val="clear" w:color="auto" w:fill="FFFFFF"/>
              </w:rPr>
              <w:t>Самоосознанность</w:t>
            </w:r>
            <w:proofErr w:type="spellEnd"/>
          </w:p>
        </w:tc>
        <w:tc>
          <w:tcPr>
            <w:tcW w:w="4643" w:type="dxa"/>
          </w:tcPr>
          <w:p w:rsidR="00D74434" w:rsidRPr="000D4DC7" w:rsidRDefault="00D74434" w:rsidP="00D74434">
            <w:pPr>
              <w:spacing w:line="360" w:lineRule="auto"/>
              <w:rPr>
                <w:sz w:val="28"/>
                <w:szCs w:val="28"/>
              </w:rPr>
            </w:pPr>
            <w:r w:rsidRPr="000D4DC7">
              <w:rPr>
                <w:sz w:val="28"/>
                <w:szCs w:val="28"/>
              </w:rPr>
              <w:t>Тест эмоционального интеллекта Д. В. Люсина (</w:t>
            </w:r>
            <w:proofErr w:type="spellStart"/>
            <w:r w:rsidRPr="000D4DC7">
              <w:rPr>
                <w:sz w:val="28"/>
                <w:szCs w:val="28"/>
              </w:rPr>
              <w:t>ЭмИн</w:t>
            </w:r>
            <w:proofErr w:type="spellEnd"/>
            <w:r w:rsidRPr="000D4DC7">
              <w:rPr>
                <w:sz w:val="28"/>
                <w:szCs w:val="28"/>
              </w:rPr>
              <w:t>);</w:t>
            </w:r>
          </w:p>
          <w:p w:rsidR="00D74434" w:rsidRPr="000D4DC7" w:rsidRDefault="00D74434" w:rsidP="00D74434">
            <w:pPr>
              <w:spacing w:line="360" w:lineRule="auto"/>
              <w:rPr>
                <w:sz w:val="28"/>
              </w:rPr>
            </w:pPr>
            <w:r w:rsidRPr="000D4DC7">
              <w:rPr>
                <w:sz w:val="28"/>
              </w:rPr>
              <w:t xml:space="preserve">Методика « Изучение уровня эмоционального выгорания» К. </w:t>
            </w:r>
            <w:proofErr w:type="spellStart"/>
            <w:r w:rsidRPr="000D4DC7">
              <w:rPr>
                <w:sz w:val="28"/>
              </w:rPr>
              <w:t>Маслач</w:t>
            </w:r>
            <w:proofErr w:type="spellEnd"/>
            <w:r w:rsidRPr="000D4DC7">
              <w:rPr>
                <w:sz w:val="28"/>
              </w:rPr>
              <w:t xml:space="preserve"> и С. Джексон в адаптации </w:t>
            </w:r>
            <w:proofErr w:type="spellStart"/>
            <w:r w:rsidRPr="000D4DC7">
              <w:rPr>
                <w:sz w:val="28"/>
              </w:rPr>
              <w:t>Н.Е.Водопьяновой</w:t>
            </w:r>
            <w:proofErr w:type="spellEnd"/>
            <w:r w:rsidRPr="000D4DC7">
              <w:rPr>
                <w:sz w:val="28"/>
              </w:rPr>
              <w:t>;</w:t>
            </w:r>
          </w:p>
          <w:p w:rsidR="005B09AA" w:rsidRPr="000D4DC7" w:rsidRDefault="00D74434" w:rsidP="00D74434">
            <w:pPr>
              <w:spacing w:before="120" w:after="120" w:line="360" w:lineRule="auto"/>
              <w:outlineLvl w:val="0"/>
              <w:rPr>
                <w:sz w:val="28"/>
              </w:rPr>
            </w:pPr>
            <w:r w:rsidRPr="000D4DC7">
              <w:rPr>
                <w:sz w:val="28"/>
              </w:rPr>
              <w:t xml:space="preserve">Методика </w:t>
            </w:r>
            <w:proofErr w:type="spellStart"/>
            <w:r w:rsidRPr="000D4DC7">
              <w:rPr>
                <w:sz w:val="28"/>
              </w:rPr>
              <w:t>Дембо</w:t>
            </w:r>
            <w:proofErr w:type="spellEnd"/>
            <w:r w:rsidRPr="000D4DC7">
              <w:rPr>
                <w:sz w:val="28"/>
              </w:rPr>
              <w:t>-Рубинштейн в модификации А.М. Прихожан.</w:t>
            </w:r>
          </w:p>
        </w:tc>
      </w:tr>
      <w:tr w:rsidR="000D4DC7" w:rsidRPr="000D4DC7" w:rsidTr="005B09AA">
        <w:tc>
          <w:tcPr>
            <w:tcW w:w="675" w:type="dxa"/>
          </w:tcPr>
          <w:p w:rsidR="005B09AA" w:rsidRPr="000D4DC7" w:rsidRDefault="005B09AA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253" w:type="dxa"/>
          </w:tcPr>
          <w:p w:rsidR="005B09AA" w:rsidRPr="000D4DC7" w:rsidRDefault="00AA2DAB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Мотивация</w:t>
            </w:r>
          </w:p>
        </w:tc>
        <w:tc>
          <w:tcPr>
            <w:tcW w:w="4643" w:type="dxa"/>
          </w:tcPr>
          <w:p w:rsidR="00D74434" w:rsidRPr="000D4DC7" w:rsidRDefault="00D74434" w:rsidP="00D74434">
            <w:pPr>
              <w:shd w:val="clear" w:color="auto" w:fill="FFFFFF"/>
              <w:spacing w:line="360" w:lineRule="auto"/>
              <w:ind w:right="24"/>
              <w:rPr>
                <w:sz w:val="28"/>
              </w:rPr>
            </w:pPr>
            <w:r w:rsidRPr="000D4DC7">
              <w:rPr>
                <w:sz w:val="28"/>
              </w:rPr>
              <w:t xml:space="preserve">Анкета «Выявление способности педагога к саморазвитию», </w:t>
            </w:r>
          </w:p>
          <w:p w:rsidR="00AA2DAB" w:rsidRPr="000D4DC7" w:rsidRDefault="00D74434" w:rsidP="00D74434">
            <w:pPr>
              <w:shd w:val="clear" w:color="auto" w:fill="FFFFFF"/>
              <w:spacing w:line="360" w:lineRule="auto"/>
              <w:ind w:right="24"/>
              <w:rPr>
                <w:sz w:val="28"/>
                <w:szCs w:val="28"/>
              </w:rPr>
            </w:pPr>
            <w:r w:rsidRPr="000D4DC7">
              <w:rPr>
                <w:sz w:val="28"/>
              </w:rPr>
              <w:t>анкета «Факторы, стимулирующие и препятствующие развитию и саморазвитию педагога»</w:t>
            </w:r>
          </w:p>
          <w:p w:rsidR="005B09AA" w:rsidRPr="000D4DC7" w:rsidRDefault="005B09AA" w:rsidP="00AA2DAB">
            <w:pPr>
              <w:shd w:val="clear" w:color="auto" w:fill="FFFFFF"/>
              <w:ind w:right="1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D4DC7" w:rsidRPr="000D4DC7" w:rsidTr="005B09AA">
        <w:tc>
          <w:tcPr>
            <w:tcW w:w="675" w:type="dxa"/>
          </w:tcPr>
          <w:p w:rsidR="005B09AA" w:rsidRPr="000D4DC7" w:rsidRDefault="00AA2DAB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253" w:type="dxa"/>
          </w:tcPr>
          <w:p w:rsidR="005B09AA" w:rsidRPr="000D4DC7" w:rsidRDefault="00AA2DAB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Социальные навыки общения</w:t>
            </w:r>
          </w:p>
        </w:tc>
        <w:tc>
          <w:tcPr>
            <w:tcW w:w="4643" w:type="dxa"/>
          </w:tcPr>
          <w:p w:rsidR="00AA2DAB" w:rsidRPr="000D4DC7" w:rsidRDefault="00AA2DAB" w:rsidP="00AA2DAB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 xml:space="preserve">Диагностика коммуникативной толерантности </w:t>
            </w:r>
            <w:proofErr w:type="spellStart"/>
            <w:r w:rsidRPr="000D4DC7">
              <w:rPr>
                <w:sz w:val="28"/>
                <w:szCs w:val="28"/>
                <w:shd w:val="clear" w:color="auto" w:fill="FFFFFF"/>
              </w:rPr>
              <w:t>В.В.Бойко</w:t>
            </w:r>
            <w:proofErr w:type="spellEnd"/>
          </w:p>
          <w:p w:rsidR="005B09AA" w:rsidRPr="000D4DC7" w:rsidRDefault="005B09AA" w:rsidP="00AA2DAB">
            <w:pPr>
              <w:shd w:val="clear" w:color="auto" w:fill="FFFFFF"/>
              <w:ind w:right="24"/>
              <w:jc w:val="center"/>
              <w:rPr>
                <w:bCs/>
                <w:sz w:val="28"/>
                <w:szCs w:val="28"/>
              </w:rPr>
            </w:pPr>
          </w:p>
        </w:tc>
      </w:tr>
      <w:tr w:rsidR="000D4DC7" w:rsidRPr="000D4DC7" w:rsidTr="005B09AA">
        <w:tc>
          <w:tcPr>
            <w:tcW w:w="675" w:type="dxa"/>
          </w:tcPr>
          <w:p w:rsidR="00AA2DAB" w:rsidRPr="000D4DC7" w:rsidRDefault="00AA2DAB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253" w:type="dxa"/>
          </w:tcPr>
          <w:p w:rsidR="00AA2DAB" w:rsidRPr="000D4DC7" w:rsidRDefault="00AA2DAB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D4DC7">
              <w:rPr>
                <w:sz w:val="28"/>
                <w:szCs w:val="28"/>
                <w:shd w:val="clear" w:color="auto" w:fill="FFFFFF"/>
              </w:rPr>
              <w:t>Эмпатия</w:t>
            </w:r>
            <w:proofErr w:type="spellEnd"/>
          </w:p>
        </w:tc>
        <w:tc>
          <w:tcPr>
            <w:tcW w:w="4643" w:type="dxa"/>
          </w:tcPr>
          <w:p w:rsidR="00D74434" w:rsidRPr="000D4DC7" w:rsidRDefault="00D74434" w:rsidP="00D74434">
            <w:pPr>
              <w:shd w:val="clear" w:color="auto" w:fill="FFFFFF"/>
              <w:spacing w:line="360" w:lineRule="auto"/>
              <w:ind w:right="10"/>
              <w:rPr>
                <w:bCs/>
                <w:sz w:val="28"/>
                <w:szCs w:val="28"/>
              </w:rPr>
            </w:pPr>
            <w:bookmarkStart w:id="0" w:name="_dx_frag_StartFragment"/>
            <w:bookmarkEnd w:id="0"/>
            <w:r w:rsidRPr="000D4DC7">
              <w:rPr>
                <w:sz w:val="28"/>
              </w:rPr>
              <w:t xml:space="preserve">Методика общих </w:t>
            </w:r>
            <w:proofErr w:type="spellStart"/>
            <w:r w:rsidRPr="000D4DC7">
              <w:rPr>
                <w:sz w:val="28"/>
              </w:rPr>
              <w:t>эмпатийных</w:t>
            </w:r>
            <w:proofErr w:type="spellEnd"/>
            <w:r w:rsidRPr="000D4DC7">
              <w:rPr>
                <w:sz w:val="28"/>
              </w:rPr>
              <w:t xml:space="preserve"> тенденций А. </w:t>
            </w:r>
            <w:proofErr w:type="spellStart"/>
            <w:r w:rsidRPr="000D4DC7">
              <w:rPr>
                <w:sz w:val="28"/>
              </w:rPr>
              <w:t>Меграбяна</w:t>
            </w:r>
            <w:proofErr w:type="spellEnd"/>
            <w:r w:rsidRPr="000D4DC7">
              <w:rPr>
                <w:sz w:val="28"/>
              </w:rPr>
              <w:t xml:space="preserve"> и Н. Эпштейна</w:t>
            </w:r>
          </w:p>
          <w:p w:rsidR="00AA2DAB" w:rsidRPr="000D4DC7" w:rsidRDefault="00AA2DAB" w:rsidP="00D74434">
            <w:pPr>
              <w:shd w:val="clear" w:color="auto" w:fill="FFFFFF"/>
              <w:ind w:right="10"/>
              <w:jc w:val="center"/>
              <w:rPr>
                <w:bCs/>
                <w:sz w:val="28"/>
                <w:szCs w:val="28"/>
              </w:rPr>
            </w:pPr>
          </w:p>
        </w:tc>
      </w:tr>
      <w:tr w:rsidR="000D4DC7" w:rsidRPr="000D4DC7" w:rsidTr="005B09AA">
        <w:tc>
          <w:tcPr>
            <w:tcW w:w="675" w:type="dxa"/>
          </w:tcPr>
          <w:p w:rsidR="00AA2DAB" w:rsidRPr="000D4DC7" w:rsidRDefault="00AA2DAB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253" w:type="dxa"/>
          </w:tcPr>
          <w:p w:rsidR="00AA2DAB" w:rsidRPr="000D4DC7" w:rsidRDefault="00AA2DAB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Управление своими эмоциями</w:t>
            </w:r>
          </w:p>
        </w:tc>
        <w:tc>
          <w:tcPr>
            <w:tcW w:w="4643" w:type="dxa"/>
          </w:tcPr>
          <w:p w:rsidR="00D74434" w:rsidRPr="000D4DC7" w:rsidRDefault="00D74434" w:rsidP="00D74434">
            <w:pPr>
              <w:spacing w:before="120" w:after="120" w:line="264" w:lineRule="auto"/>
              <w:outlineLvl w:val="0"/>
              <w:rPr>
                <w:bCs/>
                <w:sz w:val="28"/>
                <w:szCs w:val="28"/>
              </w:rPr>
            </w:pPr>
            <w:r w:rsidRPr="000D4DC7">
              <w:rPr>
                <w:bCs/>
                <w:sz w:val="28"/>
                <w:szCs w:val="28"/>
              </w:rPr>
              <w:t xml:space="preserve">Тест эмоционального интеллекта </w:t>
            </w:r>
          </w:p>
          <w:p w:rsidR="00AA2DAB" w:rsidRPr="000D4DC7" w:rsidRDefault="00D74434" w:rsidP="00D74434">
            <w:pPr>
              <w:spacing w:before="120" w:after="120" w:line="264" w:lineRule="auto"/>
              <w:outlineLvl w:val="0"/>
              <w:rPr>
                <w:sz w:val="28"/>
                <w:szCs w:val="28"/>
              </w:rPr>
            </w:pPr>
            <w:proofErr w:type="spellStart"/>
            <w:r w:rsidRPr="000D4DC7">
              <w:rPr>
                <w:bCs/>
                <w:sz w:val="28"/>
                <w:szCs w:val="28"/>
              </w:rPr>
              <w:t>Н.Холла</w:t>
            </w:r>
            <w:proofErr w:type="spellEnd"/>
          </w:p>
        </w:tc>
      </w:tr>
    </w:tbl>
    <w:p w:rsidR="00512ECD" w:rsidRPr="000D4DC7" w:rsidRDefault="00457C89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4D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ведена первичная диагностика уровня развития эмоционального интеллекта у молодых и начинающих педагогов в возрасте от 22 до 50 лет. </w:t>
      </w:r>
      <w:r w:rsidR="0096637C" w:rsidRPr="000D4DC7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ческие данные по каждому тесту были обработаны, на основании результатов составлены заключения по каждому направлению. Интерпретация результатов тестирования позволила оценить первичный уровень индивидуальных достижений педагогов по ка</w:t>
      </w:r>
      <w:r w:rsidR="00512ECD" w:rsidRPr="000D4DC7">
        <w:rPr>
          <w:rFonts w:ascii="Times New Roman" w:hAnsi="Times New Roman" w:cs="Times New Roman"/>
          <w:sz w:val="28"/>
          <w:szCs w:val="28"/>
          <w:shd w:val="clear" w:color="auto" w:fill="FFFFFF"/>
        </w:rPr>
        <w:t>ждому из указанных компонент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425"/>
        <w:gridCol w:w="1650"/>
        <w:gridCol w:w="1426"/>
      </w:tblGrid>
      <w:tr w:rsidR="000D4DC7" w:rsidRPr="000D4DC7" w:rsidTr="00512ECD">
        <w:tc>
          <w:tcPr>
            <w:tcW w:w="67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39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Компоненты эмоционального интеллекта</w:t>
            </w:r>
          </w:p>
        </w:tc>
        <w:tc>
          <w:tcPr>
            <w:tcW w:w="142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Высокий</w:t>
            </w:r>
          </w:p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уровень</w:t>
            </w:r>
          </w:p>
        </w:tc>
        <w:tc>
          <w:tcPr>
            <w:tcW w:w="1650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Средний</w:t>
            </w:r>
          </w:p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уровень</w:t>
            </w:r>
          </w:p>
        </w:tc>
        <w:tc>
          <w:tcPr>
            <w:tcW w:w="1426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Низкий</w:t>
            </w:r>
          </w:p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уровень</w:t>
            </w:r>
          </w:p>
        </w:tc>
      </w:tr>
      <w:tr w:rsidR="000D4DC7" w:rsidRPr="000D4DC7" w:rsidTr="00512ECD">
        <w:tc>
          <w:tcPr>
            <w:tcW w:w="67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39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D4DC7">
              <w:rPr>
                <w:sz w:val="28"/>
                <w:szCs w:val="28"/>
                <w:shd w:val="clear" w:color="auto" w:fill="FFFFFF"/>
              </w:rPr>
              <w:t>Самоосознанность</w:t>
            </w:r>
            <w:proofErr w:type="spellEnd"/>
          </w:p>
        </w:tc>
        <w:tc>
          <w:tcPr>
            <w:tcW w:w="1425" w:type="dxa"/>
          </w:tcPr>
          <w:p w:rsidR="00512ECD" w:rsidRPr="000D4DC7" w:rsidRDefault="00866570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0%</w:t>
            </w:r>
          </w:p>
        </w:tc>
        <w:tc>
          <w:tcPr>
            <w:tcW w:w="1650" w:type="dxa"/>
          </w:tcPr>
          <w:p w:rsidR="00512ECD" w:rsidRPr="000D4DC7" w:rsidRDefault="00866570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43%</w:t>
            </w:r>
          </w:p>
        </w:tc>
        <w:tc>
          <w:tcPr>
            <w:tcW w:w="1426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57%</w:t>
            </w:r>
          </w:p>
        </w:tc>
      </w:tr>
      <w:tr w:rsidR="000D4DC7" w:rsidRPr="000D4DC7" w:rsidTr="00512ECD">
        <w:tc>
          <w:tcPr>
            <w:tcW w:w="67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39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Мотивация</w:t>
            </w:r>
          </w:p>
        </w:tc>
        <w:tc>
          <w:tcPr>
            <w:tcW w:w="1425" w:type="dxa"/>
          </w:tcPr>
          <w:p w:rsidR="00512ECD" w:rsidRPr="000D4DC7" w:rsidRDefault="00866570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0%</w:t>
            </w:r>
          </w:p>
        </w:tc>
        <w:tc>
          <w:tcPr>
            <w:tcW w:w="1650" w:type="dxa"/>
          </w:tcPr>
          <w:p w:rsidR="00512ECD" w:rsidRPr="000D4DC7" w:rsidRDefault="00866570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57%</w:t>
            </w:r>
          </w:p>
        </w:tc>
        <w:tc>
          <w:tcPr>
            <w:tcW w:w="1426" w:type="dxa"/>
          </w:tcPr>
          <w:p w:rsidR="00512ECD" w:rsidRPr="000D4DC7" w:rsidRDefault="00866570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43%</w:t>
            </w:r>
          </w:p>
        </w:tc>
      </w:tr>
      <w:tr w:rsidR="000D4DC7" w:rsidRPr="000D4DC7" w:rsidTr="00512ECD">
        <w:tc>
          <w:tcPr>
            <w:tcW w:w="67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39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Социальные навыки общения</w:t>
            </w:r>
          </w:p>
        </w:tc>
        <w:tc>
          <w:tcPr>
            <w:tcW w:w="1425" w:type="dxa"/>
          </w:tcPr>
          <w:p w:rsidR="00512ECD" w:rsidRPr="000D4DC7" w:rsidRDefault="00457C89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0%</w:t>
            </w:r>
          </w:p>
        </w:tc>
        <w:tc>
          <w:tcPr>
            <w:tcW w:w="1650" w:type="dxa"/>
          </w:tcPr>
          <w:p w:rsidR="00512ECD" w:rsidRPr="000D4DC7" w:rsidRDefault="00457C89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43%</w:t>
            </w:r>
          </w:p>
        </w:tc>
        <w:tc>
          <w:tcPr>
            <w:tcW w:w="1426" w:type="dxa"/>
          </w:tcPr>
          <w:p w:rsidR="00512ECD" w:rsidRPr="000D4DC7" w:rsidRDefault="00457C89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57%</w:t>
            </w:r>
          </w:p>
        </w:tc>
      </w:tr>
      <w:tr w:rsidR="000D4DC7" w:rsidRPr="000D4DC7" w:rsidTr="00512ECD">
        <w:tc>
          <w:tcPr>
            <w:tcW w:w="67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39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D4DC7">
              <w:rPr>
                <w:sz w:val="28"/>
                <w:szCs w:val="28"/>
                <w:shd w:val="clear" w:color="auto" w:fill="FFFFFF"/>
              </w:rPr>
              <w:t>Эмпатия</w:t>
            </w:r>
            <w:proofErr w:type="spellEnd"/>
          </w:p>
        </w:tc>
        <w:tc>
          <w:tcPr>
            <w:tcW w:w="1425" w:type="dxa"/>
          </w:tcPr>
          <w:p w:rsidR="00512ECD" w:rsidRPr="000D4DC7" w:rsidRDefault="00457C89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29%</w:t>
            </w:r>
          </w:p>
        </w:tc>
        <w:tc>
          <w:tcPr>
            <w:tcW w:w="1650" w:type="dxa"/>
          </w:tcPr>
          <w:p w:rsidR="00512ECD" w:rsidRPr="000D4DC7" w:rsidRDefault="00457C89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71%</w:t>
            </w:r>
          </w:p>
        </w:tc>
        <w:tc>
          <w:tcPr>
            <w:tcW w:w="1426" w:type="dxa"/>
          </w:tcPr>
          <w:p w:rsidR="00512ECD" w:rsidRPr="000D4DC7" w:rsidRDefault="00457C89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0%</w:t>
            </w:r>
          </w:p>
        </w:tc>
      </w:tr>
      <w:tr w:rsidR="00512ECD" w:rsidRPr="000D4DC7" w:rsidTr="00512ECD">
        <w:tc>
          <w:tcPr>
            <w:tcW w:w="67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395" w:type="dxa"/>
          </w:tcPr>
          <w:p w:rsidR="00512ECD" w:rsidRPr="000D4DC7" w:rsidRDefault="00512ECD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Управление своими эмоциями</w:t>
            </w:r>
          </w:p>
        </w:tc>
        <w:tc>
          <w:tcPr>
            <w:tcW w:w="1425" w:type="dxa"/>
          </w:tcPr>
          <w:p w:rsidR="00512ECD" w:rsidRPr="000D4DC7" w:rsidRDefault="00457C89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0%</w:t>
            </w:r>
          </w:p>
        </w:tc>
        <w:tc>
          <w:tcPr>
            <w:tcW w:w="1650" w:type="dxa"/>
          </w:tcPr>
          <w:p w:rsidR="00512ECD" w:rsidRPr="000D4DC7" w:rsidRDefault="00457C89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0%</w:t>
            </w:r>
          </w:p>
        </w:tc>
        <w:tc>
          <w:tcPr>
            <w:tcW w:w="1426" w:type="dxa"/>
          </w:tcPr>
          <w:p w:rsidR="00512ECD" w:rsidRPr="000D4DC7" w:rsidRDefault="00457C89" w:rsidP="00CF3C0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D4DC7">
              <w:rPr>
                <w:sz w:val="28"/>
                <w:szCs w:val="28"/>
                <w:shd w:val="clear" w:color="auto" w:fill="FFFFFF"/>
              </w:rPr>
              <w:t>100%</w:t>
            </w:r>
          </w:p>
        </w:tc>
      </w:tr>
    </w:tbl>
    <w:p w:rsidR="00512ECD" w:rsidRPr="000D4DC7" w:rsidRDefault="00512ECD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058F" w:rsidRPr="000D4DC7" w:rsidRDefault="0096637C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4DC7">
        <w:rPr>
          <w:rFonts w:ascii="Times New Roman" w:hAnsi="Times New Roman" w:cs="Times New Roman"/>
          <w:sz w:val="28"/>
          <w:szCs w:val="28"/>
          <w:shd w:val="clear" w:color="auto" w:fill="FFFFFF"/>
        </w:rPr>
        <w:t>Промежуточные и итоговые результаты тестирования и новый уровен</w:t>
      </w:r>
      <w:r w:rsidR="00297987" w:rsidRPr="000D4DC7">
        <w:rPr>
          <w:rFonts w:ascii="Times New Roman" w:hAnsi="Times New Roman" w:cs="Times New Roman"/>
          <w:sz w:val="28"/>
          <w:szCs w:val="28"/>
          <w:shd w:val="clear" w:color="auto" w:fill="FFFFFF"/>
        </w:rPr>
        <w:t>ь индивидуальных достижений молодых и начинающих  педагогов</w:t>
      </w:r>
      <w:r w:rsidRPr="000D4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оценен по итогам 2023-2024 гг.</w:t>
      </w:r>
    </w:p>
    <w:p w:rsidR="0096637C" w:rsidRPr="000D4DC7" w:rsidRDefault="001A0592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Для эффективной реал</w:t>
      </w:r>
      <w:r w:rsidR="0096637C" w:rsidRPr="000D4DC7">
        <w:rPr>
          <w:rFonts w:ascii="Times New Roman" w:hAnsi="Times New Roman" w:cs="Times New Roman"/>
          <w:sz w:val="28"/>
          <w:szCs w:val="28"/>
        </w:rPr>
        <w:t xml:space="preserve">изации проекта </w:t>
      </w:r>
      <w:r w:rsidR="00F9058F" w:rsidRPr="000D4DC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6637C" w:rsidRPr="000D4DC7">
        <w:rPr>
          <w:rFonts w:ascii="Times New Roman" w:hAnsi="Times New Roman" w:cs="Times New Roman"/>
          <w:sz w:val="28"/>
          <w:szCs w:val="28"/>
        </w:rPr>
        <w:t xml:space="preserve">осуществлялись: </w:t>
      </w:r>
    </w:p>
    <w:p w:rsidR="0096637C" w:rsidRPr="000D4DC7" w:rsidRDefault="001A0592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- с</w:t>
      </w:r>
      <w:r w:rsidR="0096637C" w:rsidRPr="000D4DC7">
        <w:rPr>
          <w:rFonts w:ascii="Times New Roman" w:hAnsi="Times New Roman" w:cs="Times New Roman"/>
          <w:sz w:val="28"/>
          <w:szCs w:val="28"/>
        </w:rPr>
        <w:t>татистика вовлеченности педагогических работников</w:t>
      </w:r>
      <w:r w:rsidRPr="000D4DC7">
        <w:rPr>
          <w:rFonts w:ascii="Times New Roman" w:hAnsi="Times New Roman" w:cs="Times New Roman"/>
          <w:sz w:val="28"/>
          <w:szCs w:val="28"/>
        </w:rPr>
        <w:t xml:space="preserve"> в инновационный проект;</w:t>
      </w:r>
    </w:p>
    <w:p w:rsidR="0096637C" w:rsidRPr="000D4DC7" w:rsidRDefault="001A0592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- статистика охвата</w:t>
      </w:r>
      <w:r w:rsidR="0096637C" w:rsidRPr="000D4DC7">
        <w:rPr>
          <w:rFonts w:ascii="Times New Roman" w:hAnsi="Times New Roman" w:cs="Times New Roman"/>
          <w:sz w:val="28"/>
          <w:szCs w:val="28"/>
        </w:rPr>
        <w:t xml:space="preserve"> молодых и начинающих педагогов конкурсным движением;</w:t>
      </w:r>
    </w:p>
    <w:p w:rsidR="00E55C9D" w:rsidRPr="000D4DC7" w:rsidRDefault="0096637C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- статистика повышения квалификации</w:t>
      </w:r>
      <w:r w:rsidR="00F9058F" w:rsidRPr="000D4DC7">
        <w:rPr>
          <w:rFonts w:ascii="Times New Roman" w:hAnsi="Times New Roman" w:cs="Times New Roman"/>
          <w:sz w:val="28"/>
          <w:szCs w:val="28"/>
        </w:rPr>
        <w:t xml:space="preserve"> молодых и начинающих педагогов</w:t>
      </w:r>
      <w:r w:rsidR="001A0592" w:rsidRPr="000D4DC7">
        <w:rPr>
          <w:rFonts w:ascii="Times New Roman" w:hAnsi="Times New Roman" w:cs="Times New Roman"/>
          <w:sz w:val="28"/>
          <w:szCs w:val="28"/>
        </w:rPr>
        <w:t>;</w:t>
      </w:r>
    </w:p>
    <w:p w:rsidR="00060533" w:rsidRPr="000D4DC7" w:rsidRDefault="00060533" w:rsidP="007523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Основные методы при проведении мониторинга: контроль, анализ, обобщение, тест-опросник, анкетирование, методический расчет, психолого-педагогические тесты и методики. Комплексный мониторинг позволил дать объективную оценку эффективности инновационного процесса.</w:t>
      </w:r>
    </w:p>
    <w:p w:rsidR="007523CB" w:rsidRPr="000D4DC7" w:rsidRDefault="007523CB" w:rsidP="00391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3CB" w:rsidRPr="000D4DC7" w:rsidRDefault="0027061E" w:rsidP="00391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b/>
          <w:sz w:val="28"/>
          <w:szCs w:val="28"/>
        </w:rPr>
        <w:lastRenderedPageBreak/>
        <w:t>3. Результативность (определение устойчивости положительных результатов)</w:t>
      </w:r>
      <w:r w:rsidRPr="000D4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E9F" w:rsidRPr="000D4DC7" w:rsidRDefault="007523CB" w:rsidP="00391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В</w:t>
      </w:r>
      <w:r w:rsidR="0027061E" w:rsidRPr="000D4DC7">
        <w:rPr>
          <w:rFonts w:ascii="Times New Roman" w:hAnsi="Times New Roman" w:cs="Times New Roman"/>
          <w:sz w:val="28"/>
          <w:szCs w:val="28"/>
        </w:rPr>
        <w:t xml:space="preserve"> отчетный период</w:t>
      </w:r>
      <w:r w:rsidR="00391E9F" w:rsidRPr="000D4DC7">
        <w:rPr>
          <w:rFonts w:ascii="Times New Roman" w:hAnsi="Times New Roman" w:cs="Times New Roman"/>
          <w:sz w:val="28"/>
          <w:szCs w:val="28"/>
        </w:rPr>
        <w:t xml:space="preserve"> перед нами стояли следующие задачи:</w:t>
      </w:r>
    </w:p>
    <w:p w:rsidR="00391E9F" w:rsidRPr="000D4DC7" w:rsidRDefault="00391E9F" w:rsidP="00391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партнеров и составление плана сетевого взаимодействия;</w:t>
      </w:r>
    </w:p>
    <w:p w:rsidR="00391E9F" w:rsidRPr="000D4DC7" w:rsidRDefault="00391E9F" w:rsidP="00391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 анализ существующих дидактических, методических и диагностических материалов по теме;</w:t>
      </w:r>
    </w:p>
    <w:p w:rsidR="00391E9F" w:rsidRPr="000D4DC7" w:rsidRDefault="00391E9F" w:rsidP="00391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и апробация необходимых диагностических методик;</w:t>
      </w:r>
    </w:p>
    <w:p w:rsidR="00391E9F" w:rsidRPr="000D4DC7" w:rsidRDefault="00391E9F" w:rsidP="00391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теоретических и практико-ориентированных мероприятий для педагогов-наставников;</w:t>
      </w:r>
    </w:p>
    <w:p w:rsidR="00391E9F" w:rsidRPr="000D4DC7" w:rsidRDefault="00391E9F" w:rsidP="00391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диагностики затруднений и уровня профессиональных коммуникативных компетенций молодых и начинающих педагогов ДОУ;</w:t>
      </w:r>
    </w:p>
    <w:p w:rsidR="00391E9F" w:rsidRPr="000D4DC7" w:rsidRDefault="00391E9F" w:rsidP="00391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C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рограммы модульного обучения педагогов ДОУ по формированию эмоционального интеллекта;</w:t>
      </w:r>
    </w:p>
    <w:p w:rsidR="00AA0CDA" w:rsidRPr="000D4DC7" w:rsidRDefault="00391E9F" w:rsidP="00391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акета индивидуальной карты развития педагога и дневника самонаблюдения.</w:t>
      </w:r>
    </w:p>
    <w:p w:rsidR="00391E9F" w:rsidRPr="000D4DC7" w:rsidRDefault="00391E9F" w:rsidP="00391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д</w:t>
      </w:r>
      <w:r w:rsidR="00827DC1" w:rsidRPr="000D4DC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 отчетного периода выполнены.</w:t>
      </w:r>
    </w:p>
    <w:p w:rsidR="004F3D99" w:rsidRPr="000D4DC7" w:rsidRDefault="004F3D99" w:rsidP="00926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Создана нормативно-правовая база</w:t>
      </w:r>
      <w:r w:rsidR="00363211" w:rsidRPr="000D4DC7">
        <w:rPr>
          <w:rFonts w:ascii="Times New Roman" w:hAnsi="Times New Roman" w:cs="Times New Roman"/>
          <w:sz w:val="28"/>
          <w:szCs w:val="28"/>
        </w:rPr>
        <w:t>:</w:t>
      </w:r>
    </w:p>
    <w:p w:rsidR="00363211" w:rsidRPr="000D4DC7" w:rsidRDefault="00363211" w:rsidP="00926CF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4DC7">
        <w:rPr>
          <w:b/>
          <w:sz w:val="28"/>
          <w:szCs w:val="28"/>
        </w:rPr>
        <w:t xml:space="preserve">- </w:t>
      </w:r>
      <w:r w:rsidRPr="000D4DC7">
        <w:rPr>
          <w:rStyle w:val="a6"/>
          <w:b w:val="0"/>
          <w:sz w:val="28"/>
          <w:szCs w:val="28"/>
        </w:rPr>
        <w:t xml:space="preserve">Приказ </w:t>
      </w:r>
      <w:r w:rsidR="009331B9" w:rsidRPr="000D4DC7">
        <w:rPr>
          <w:rStyle w:val="a6"/>
          <w:b w:val="0"/>
          <w:sz w:val="28"/>
          <w:szCs w:val="28"/>
        </w:rPr>
        <w:t>М</w:t>
      </w:r>
      <w:r w:rsidRPr="000D4DC7">
        <w:rPr>
          <w:rStyle w:val="a6"/>
          <w:b w:val="0"/>
          <w:sz w:val="28"/>
          <w:szCs w:val="28"/>
        </w:rPr>
        <w:t>униципального бюджетного дошкольного образовательное учреждение детский сад № 18 «Солнышко» от 16 марта 2022 года № 112-ОД</w:t>
      </w:r>
      <w:r w:rsidRPr="000D4DC7">
        <w:rPr>
          <w:sz w:val="28"/>
          <w:szCs w:val="28"/>
        </w:rPr>
        <w:t xml:space="preserve"> «О внедрении системы наставничества в МБДОУ №18 на 2022-2024 годы»;</w:t>
      </w:r>
    </w:p>
    <w:p w:rsidR="00363211" w:rsidRPr="000D4DC7" w:rsidRDefault="00926CFD" w:rsidP="00926CFD">
      <w:pPr>
        <w:pStyle w:val="a4"/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  <w:r w:rsidRPr="000D4DC7">
        <w:rPr>
          <w:rStyle w:val="a6"/>
          <w:b w:val="0"/>
          <w:sz w:val="28"/>
          <w:szCs w:val="28"/>
        </w:rPr>
        <w:t>- Положение о системе наставничества в МБДОУ №18;</w:t>
      </w:r>
    </w:p>
    <w:p w:rsidR="00363211" w:rsidRPr="000D4DC7" w:rsidRDefault="00363211" w:rsidP="00926CF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4DC7">
        <w:rPr>
          <w:rStyle w:val="a6"/>
          <w:b w:val="0"/>
          <w:sz w:val="28"/>
          <w:szCs w:val="28"/>
        </w:rPr>
        <w:t>- Приказ муниципального бюджетного дошкольного образовательное учреждение детский сад № 18 «Солнышко» от 22 марта 2022 года № 115-ОД</w:t>
      </w:r>
      <w:r w:rsidRPr="000D4DC7">
        <w:rPr>
          <w:sz w:val="28"/>
          <w:szCs w:val="28"/>
        </w:rPr>
        <w:br/>
        <w:t>«Об организации работы Школы наставников в МБДОУ №18»</w:t>
      </w:r>
      <w:r w:rsidR="00926CFD" w:rsidRPr="000D4DC7">
        <w:rPr>
          <w:sz w:val="28"/>
          <w:szCs w:val="28"/>
        </w:rPr>
        <w:t>;</w:t>
      </w:r>
    </w:p>
    <w:p w:rsidR="00363211" w:rsidRPr="000D4DC7" w:rsidRDefault="00926CFD" w:rsidP="00926CFD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 w:rsidRPr="000D4DC7">
        <w:rPr>
          <w:rStyle w:val="a6"/>
          <w:b w:val="0"/>
          <w:sz w:val="28"/>
          <w:szCs w:val="28"/>
        </w:rPr>
        <w:t xml:space="preserve">- </w:t>
      </w:r>
      <w:r w:rsidR="00363211" w:rsidRPr="000D4DC7">
        <w:rPr>
          <w:rStyle w:val="a6"/>
          <w:b w:val="0"/>
          <w:sz w:val="28"/>
          <w:szCs w:val="28"/>
        </w:rPr>
        <w:t>Положение о Школе наставников в МБДОУ №18</w:t>
      </w:r>
      <w:r w:rsidRPr="000D4DC7">
        <w:rPr>
          <w:rStyle w:val="a6"/>
          <w:b w:val="0"/>
          <w:sz w:val="28"/>
          <w:szCs w:val="28"/>
        </w:rPr>
        <w:t>;</w:t>
      </w:r>
    </w:p>
    <w:p w:rsidR="00363211" w:rsidRPr="000D4DC7" w:rsidRDefault="00926CFD" w:rsidP="00926CFD">
      <w:pPr>
        <w:pStyle w:val="a4"/>
        <w:spacing w:before="0" w:beforeAutospacing="0" w:after="0" w:afterAutospacing="0" w:line="360" w:lineRule="auto"/>
        <w:rPr>
          <w:rStyle w:val="a6"/>
          <w:b w:val="0"/>
          <w:sz w:val="28"/>
          <w:szCs w:val="28"/>
        </w:rPr>
      </w:pPr>
      <w:r w:rsidRPr="000D4DC7">
        <w:rPr>
          <w:rStyle w:val="a6"/>
          <w:b w:val="0"/>
          <w:sz w:val="28"/>
          <w:szCs w:val="28"/>
        </w:rPr>
        <w:t xml:space="preserve">- </w:t>
      </w:r>
      <w:r w:rsidR="00363211" w:rsidRPr="000D4DC7">
        <w:rPr>
          <w:rStyle w:val="a6"/>
          <w:b w:val="0"/>
          <w:sz w:val="28"/>
          <w:szCs w:val="28"/>
        </w:rPr>
        <w:t>План работы «Школы наставников» в МБДОУ №18</w:t>
      </w:r>
      <w:r w:rsidRPr="000D4DC7">
        <w:rPr>
          <w:rStyle w:val="a6"/>
          <w:b w:val="0"/>
          <w:sz w:val="28"/>
          <w:szCs w:val="28"/>
        </w:rPr>
        <w:t>;</w:t>
      </w:r>
    </w:p>
    <w:p w:rsidR="00DC6A4E" w:rsidRPr="000D4DC7" w:rsidRDefault="00DC6A4E" w:rsidP="00926CFD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 w:rsidRPr="000D4DC7">
        <w:rPr>
          <w:rStyle w:val="a6"/>
          <w:b w:val="0"/>
          <w:sz w:val="28"/>
          <w:szCs w:val="28"/>
        </w:rPr>
        <w:t>- Приказ муниципального бюджетного дошкольного образовательного учреждения детский сад №18 «Солнышко» от 29 апреля 2022 года № 173-ОД «О закреплении наставнических пар в МБДОУ №18 на 2022-2024 годы;</w:t>
      </w:r>
    </w:p>
    <w:p w:rsidR="004F3D99" w:rsidRPr="000D4DC7" w:rsidRDefault="004F3D99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lastRenderedPageBreak/>
        <w:t>Проведены методические мероприятия для группы наставников в рамках «Школы наставников»</w:t>
      </w:r>
      <w:r w:rsidR="00926CFD" w:rsidRPr="000D4DC7">
        <w:rPr>
          <w:rFonts w:ascii="Times New Roman" w:hAnsi="Times New Roman" w:cs="Times New Roman"/>
          <w:sz w:val="28"/>
          <w:szCs w:val="28"/>
        </w:rPr>
        <w:t>.</w:t>
      </w:r>
    </w:p>
    <w:p w:rsidR="00AC0297" w:rsidRPr="000D4DC7" w:rsidRDefault="00AC0297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Проведена диагностика уровня развития эмоционального интеллекта молодых и начинающих педагогов.</w:t>
      </w:r>
      <w:r w:rsidRPr="000D4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63211" w:rsidRPr="000D4DC7" w:rsidRDefault="004F3D99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Разработан</w:t>
      </w:r>
      <w:r w:rsidR="00363211" w:rsidRPr="000D4DC7">
        <w:rPr>
          <w:rFonts w:ascii="Times New Roman" w:hAnsi="Times New Roman" w:cs="Times New Roman"/>
          <w:sz w:val="28"/>
          <w:szCs w:val="28"/>
        </w:rPr>
        <w:t>ы</w:t>
      </w:r>
      <w:r w:rsidR="00926CFD" w:rsidRPr="000D4DC7">
        <w:rPr>
          <w:rFonts w:ascii="Times New Roman" w:hAnsi="Times New Roman" w:cs="Times New Roman"/>
          <w:sz w:val="28"/>
          <w:szCs w:val="28"/>
        </w:rPr>
        <w:t>:</w:t>
      </w:r>
    </w:p>
    <w:p w:rsidR="00363211" w:rsidRPr="000D4DC7" w:rsidRDefault="0036321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- «Модель наставничества в МБДОУ №18»;</w:t>
      </w:r>
    </w:p>
    <w:p w:rsidR="004F3D99" w:rsidRPr="000D4DC7" w:rsidRDefault="0036321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- </w:t>
      </w:r>
      <w:r w:rsidR="004F3D99" w:rsidRPr="000D4DC7">
        <w:rPr>
          <w:rFonts w:ascii="Times New Roman" w:hAnsi="Times New Roman" w:cs="Times New Roman"/>
          <w:sz w:val="28"/>
          <w:szCs w:val="28"/>
        </w:rPr>
        <w:t xml:space="preserve">«Журнал диагностических методик определения уровня </w:t>
      </w:r>
      <w:proofErr w:type="spellStart"/>
      <w:r w:rsidR="004F3D99" w:rsidRPr="000D4DC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F3D99" w:rsidRPr="000D4DC7">
        <w:rPr>
          <w:rFonts w:ascii="Times New Roman" w:hAnsi="Times New Roman" w:cs="Times New Roman"/>
          <w:sz w:val="28"/>
          <w:szCs w:val="28"/>
        </w:rPr>
        <w:t xml:space="preserve"> эмоционального интеллекта педагогов ДОУ»;</w:t>
      </w:r>
    </w:p>
    <w:p w:rsidR="004F3D99" w:rsidRPr="000D4DC7" w:rsidRDefault="004F3D99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- «Индивидуальная карта развития эмоционального интеллекта педагога МБДОУ №18»;</w:t>
      </w:r>
    </w:p>
    <w:p w:rsidR="004F3D99" w:rsidRPr="000D4DC7" w:rsidRDefault="004F3D99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- </w:t>
      </w:r>
      <w:r w:rsidR="00363211" w:rsidRPr="000D4DC7">
        <w:rPr>
          <w:rFonts w:ascii="Times New Roman" w:hAnsi="Times New Roman" w:cs="Times New Roman"/>
          <w:sz w:val="28"/>
          <w:szCs w:val="28"/>
        </w:rPr>
        <w:t>«Дневник эмоций»</w:t>
      </w:r>
      <w:r w:rsidR="00926CFD" w:rsidRPr="000D4DC7">
        <w:rPr>
          <w:rFonts w:ascii="Times New Roman" w:hAnsi="Times New Roman" w:cs="Times New Roman"/>
          <w:sz w:val="28"/>
          <w:szCs w:val="28"/>
        </w:rPr>
        <w:t>.</w:t>
      </w:r>
    </w:p>
    <w:p w:rsidR="00297987" w:rsidRPr="000D4DC7" w:rsidRDefault="00926CFD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На стадии разработки</w:t>
      </w:r>
      <w:r w:rsidR="00363211" w:rsidRPr="000D4DC7">
        <w:rPr>
          <w:rFonts w:ascii="Times New Roman" w:hAnsi="Times New Roman" w:cs="Times New Roman"/>
          <w:sz w:val="28"/>
          <w:szCs w:val="28"/>
        </w:rPr>
        <w:t xml:space="preserve"> «Программа модульного обучения педагогов ДОУ по формированию эмоционального интеллекта».</w:t>
      </w:r>
    </w:p>
    <w:p w:rsidR="00060533" w:rsidRPr="000D4DC7" w:rsidRDefault="00060533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Заключены договора о сотрудничестве </w:t>
      </w:r>
    </w:p>
    <w:p w:rsidR="00060533" w:rsidRPr="000D4DC7" w:rsidRDefault="00060533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-  с МБУ ДО ДЮСШ;</w:t>
      </w:r>
    </w:p>
    <w:p w:rsidR="00060533" w:rsidRPr="000D4DC7" w:rsidRDefault="00060533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- </w:t>
      </w:r>
      <w:r w:rsidR="007B2964" w:rsidRPr="000D4DC7">
        <w:rPr>
          <w:rFonts w:ascii="Times New Roman" w:hAnsi="Times New Roman" w:cs="Times New Roman"/>
          <w:sz w:val="28"/>
          <w:szCs w:val="28"/>
        </w:rPr>
        <w:t>Д</w:t>
      </w:r>
      <w:r w:rsidR="007523CB" w:rsidRPr="000D4DC7">
        <w:rPr>
          <w:rFonts w:ascii="Times New Roman" w:hAnsi="Times New Roman" w:cs="Times New Roman"/>
          <w:sz w:val="28"/>
          <w:szCs w:val="28"/>
        </w:rPr>
        <w:t>етской музыкальной школой</w:t>
      </w:r>
      <w:r w:rsidR="007B2964" w:rsidRPr="000D4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964" w:rsidRPr="000D4DC7">
        <w:rPr>
          <w:rFonts w:ascii="Times New Roman" w:hAnsi="Times New Roman" w:cs="Times New Roman"/>
          <w:sz w:val="28"/>
          <w:szCs w:val="28"/>
        </w:rPr>
        <w:t>г.Приморско-Ахтарска</w:t>
      </w:r>
      <w:proofErr w:type="spellEnd"/>
      <w:r w:rsidR="007523CB" w:rsidRPr="000D4DC7">
        <w:rPr>
          <w:rFonts w:ascii="Times New Roman" w:hAnsi="Times New Roman" w:cs="Times New Roman"/>
          <w:sz w:val="28"/>
          <w:szCs w:val="28"/>
        </w:rPr>
        <w:t>;</w:t>
      </w:r>
    </w:p>
    <w:p w:rsidR="007523CB" w:rsidRPr="000D4DC7" w:rsidRDefault="007B2964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- МБУ «</w:t>
      </w:r>
      <w:proofErr w:type="spellStart"/>
      <w:r w:rsidRPr="000D4DC7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0D4DC7">
        <w:rPr>
          <w:rFonts w:ascii="Times New Roman" w:hAnsi="Times New Roman" w:cs="Times New Roman"/>
          <w:sz w:val="28"/>
          <w:szCs w:val="28"/>
        </w:rPr>
        <w:t xml:space="preserve"> районный Дворец культуры».</w:t>
      </w:r>
    </w:p>
    <w:p w:rsidR="00827DC1" w:rsidRPr="000D4DC7" w:rsidRDefault="00827DC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1" w:rsidRPr="000D4DC7" w:rsidRDefault="00827DC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1" w:rsidRPr="000D4DC7" w:rsidRDefault="00827DC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1" w:rsidRPr="000D4DC7" w:rsidRDefault="00827DC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1" w:rsidRPr="000D4DC7" w:rsidRDefault="00827DC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1" w:rsidRPr="000D4DC7" w:rsidRDefault="00827DC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1" w:rsidRPr="000D4DC7" w:rsidRDefault="00827DC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1" w:rsidRPr="000D4DC7" w:rsidRDefault="00827DC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1" w:rsidRPr="000D4DC7" w:rsidRDefault="00827DC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1" w:rsidRPr="000D4DC7" w:rsidRDefault="00827DC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1" w:rsidRPr="000D4DC7" w:rsidRDefault="00827DC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1" w:rsidRPr="000D4DC7" w:rsidRDefault="00827DC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1" w:rsidRPr="000D4DC7" w:rsidRDefault="00827DC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1" w:rsidRPr="000D4DC7" w:rsidRDefault="00827DC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61E" w:rsidRPr="000D4DC7" w:rsidRDefault="0027061E" w:rsidP="00CF3C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DC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97987" w:rsidRPr="000D4DC7">
        <w:rPr>
          <w:rFonts w:ascii="Times New Roman" w:hAnsi="Times New Roman" w:cs="Times New Roman"/>
          <w:b/>
          <w:sz w:val="28"/>
          <w:szCs w:val="28"/>
        </w:rPr>
        <w:t>Апробация</w:t>
      </w:r>
      <w:r w:rsidRPr="000D4DC7">
        <w:rPr>
          <w:rFonts w:ascii="Times New Roman" w:hAnsi="Times New Roman" w:cs="Times New Roman"/>
          <w:b/>
          <w:sz w:val="28"/>
          <w:szCs w:val="28"/>
        </w:rPr>
        <w:t xml:space="preserve"> и диссеминация результатов деятельности КИП в образовательных организациях Краснодарского края на основе сетевого взаимодействия.</w:t>
      </w:r>
    </w:p>
    <w:p w:rsidR="003E338B" w:rsidRPr="000D4DC7" w:rsidRDefault="003E338B" w:rsidP="00CF3C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DC7">
        <w:rPr>
          <w:rFonts w:ascii="Times New Roman" w:hAnsi="Times New Roman" w:cs="Times New Roman"/>
          <w:b/>
          <w:sz w:val="28"/>
          <w:szCs w:val="28"/>
        </w:rPr>
        <w:t>Федеральный уровень</w:t>
      </w:r>
    </w:p>
    <w:p w:rsidR="003E338B" w:rsidRPr="000D4DC7" w:rsidRDefault="003E338B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24.08.2022г. - опубликована статья «Эмоциональный интеллект как фактор успеха современного педагога ДОУ» на официальном сайте Всероссийского образовательно-просветительского издания «Альманах педагога» (Шевчук А.С., Горюнова М.Г.).</w:t>
      </w:r>
    </w:p>
    <w:p w:rsidR="00852EFE" w:rsidRPr="000D4DC7" w:rsidRDefault="00852EFE" w:rsidP="00CF3C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DC7">
        <w:rPr>
          <w:rFonts w:ascii="Times New Roman" w:hAnsi="Times New Roman" w:cs="Times New Roman"/>
          <w:b/>
          <w:sz w:val="28"/>
          <w:szCs w:val="28"/>
        </w:rPr>
        <w:t>Краевой уровень</w:t>
      </w:r>
    </w:p>
    <w:p w:rsidR="00852EFE" w:rsidRPr="000D4DC7" w:rsidRDefault="00852EFE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24.02.2022г. – выступление по теме «Наставничество как универсальная технология передачи опыта молодым и начинающим педагогам» в рамках краевого мастер-класса «Помощь всегда рядом: региональный опыт наставничества»</w:t>
      </w:r>
      <w:r w:rsidR="003E7FD0" w:rsidRPr="000D4DC7">
        <w:rPr>
          <w:rFonts w:ascii="Times New Roman" w:hAnsi="Times New Roman" w:cs="Times New Roman"/>
          <w:sz w:val="28"/>
          <w:szCs w:val="28"/>
        </w:rPr>
        <w:t xml:space="preserve"> (Падалка Н.Н.)</w:t>
      </w:r>
      <w:r w:rsidRPr="000D4DC7">
        <w:rPr>
          <w:rFonts w:ascii="Times New Roman" w:hAnsi="Times New Roman" w:cs="Times New Roman"/>
          <w:sz w:val="28"/>
          <w:szCs w:val="28"/>
        </w:rPr>
        <w:t>;</w:t>
      </w:r>
    </w:p>
    <w:p w:rsidR="00852EFE" w:rsidRPr="000D4DC7" w:rsidRDefault="00852EFE" w:rsidP="00CF3C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DC7">
        <w:rPr>
          <w:rFonts w:ascii="Times New Roman" w:hAnsi="Times New Roman" w:cs="Times New Roman"/>
          <w:b/>
          <w:sz w:val="28"/>
          <w:szCs w:val="28"/>
        </w:rPr>
        <w:t xml:space="preserve">Муниципальный уровень </w:t>
      </w:r>
    </w:p>
    <w:p w:rsidR="00852EFE" w:rsidRPr="000D4DC7" w:rsidRDefault="00852EFE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11.</w:t>
      </w:r>
      <w:r w:rsidR="003E7FD0" w:rsidRPr="000D4DC7">
        <w:rPr>
          <w:rFonts w:ascii="Times New Roman" w:hAnsi="Times New Roman" w:cs="Times New Roman"/>
          <w:sz w:val="28"/>
          <w:szCs w:val="28"/>
        </w:rPr>
        <w:t xml:space="preserve">02.2022г. - </w:t>
      </w:r>
      <w:r w:rsidRPr="000D4DC7">
        <w:rPr>
          <w:rFonts w:ascii="Times New Roman" w:hAnsi="Times New Roman" w:cs="Times New Roman"/>
          <w:sz w:val="28"/>
          <w:szCs w:val="28"/>
        </w:rPr>
        <w:t>показ мастер-класса по теме «Эффективные формы методического сопровождения молодых и начинающих педагогов ДОУ в рамках районного методического объединения для старших воспитателей и руководителей малокомплектных ДОУ «Инновационные формы методической работы с педагогами»</w:t>
      </w:r>
      <w:r w:rsidR="003E7FD0" w:rsidRPr="000D4DC7">
        <w:rPr>
          <w:rFonts w:ascii="Times New Roman" w:hAnsi="Times New Roman" w:cs="Times New Roman"/>
          <w:sz w:val="28"/>
          <w:szCs w:val="28"/>
        </w:rPr>
        <w:t xml:space="preserve"> (Падалка Н.Н.);</w:t>
      </w:r>
    </w:p>
    <w:p w:rsidR="003E7FD0" w:rsidRPr="000D4DC7" w:rsidRDefault="003E7FD0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15.04.2022г. – показ мастер-класса по теме «Методическое сопровождение инновационной деятельности как фактор повышения педагогического мастерства педагогов» в рамках районного методического объединения для старших воспитателей и руководителей малокомплектных ДОУ «Организация методического сопровождения инновационной деятельности ДОУ</w:t>
      </w:r>
      <w:r w:rsidR="00FC7581" w:rsidRPr="000D4DC7">
        <w:rPr>
          <w:rFonts w:ascii="Times New Roman" w:hAnsi="Times New Roman" w:cs="Times New Roman"/>
          <w:sz w:val="28"/>
          <w:szCs w:val="28"/>
        </w:rPr>
        <w:t>» (Шевчук А.С.);</w:t>
      </w:r>
    </w:p>
    <w:p w:rsidR="00FC7581" w:rsidRPr="000D4DC7" w:rsidRDefault="00FC758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29.08.2022г. – выступление на районном августовском педагогическом совете по теме «Наставничество, как ресурс управления в дошкольной организации»</w:t>
      </w:r>
    </w:p>
    <w:p w:rsidR="00FC7581" w:rsidRPr="000D4DC7" w:rsidRDefault="00FC7581" w:rsidP="00CF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4DC7">
        <w:rPr>
          <w:rFonts w:ascii="Times New Roman" w:hAnsi="Times New Roman" w:cs="Times New Roman"/>
          <w:sz w:val="28"/>
          <w:szCs w:val="28"/>
        </w:rPr>
        <w:t>Маранина</w:t>
      </w:r>
      <w:proofErr w:type="spellEnd"/>
      <w:r w:rsidRPr="000D4DC7">
        <w:rPr>
          <w:rFonts w:ascii="Times New Roman" w:hAnsi="Times New Roman" w:cs="Times New Roman"/>
          <w:sz w:val="28"/>
          <w:szCs w:val="28"/>
        </w:rPr>
        <w:t xml:space="preserve"> И.А.).</w:t>
      </w:r>
      <w:bookmarkStart w:id="1" w:name="_GoBack"/>
      <w:bookmarkEnd w:id="1"/>
    </w:p>
    <w:p w:rsidR="003E7FD0" w:rsidRPr="000D4DC7" w:rsidRDefault="00982500" w:rsidP="00982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C7">
        <w:rPr>
          <w:rFonts w:ascii="Times New Roman" w:hAnsi="Times New Roman" w:cs="Times New Roman"/>
          <w:sz w:val="28"/>
          <w:szCs w:val="28"/>
        </w:rPr>
        <w:t xml:space="preserve">Заведующий МБДОУ №18                                                     </w:t>
      </w:r>
      <w:proofErr w:type="spellStart"/>
      <w:r w:rsidRPr="000D4DC7">
        <w:rPr>
          <w:rFonts w:ascii="Times New Roman" w:hAnsi="Times New Roman" w:cs="Times New Roman"/>
          <w:sz w:val="28"/>
          <w:szCs w:val="28"/>
        </w:rPr>
        <w:t>И.А.Маранина</w:t>
      </w:r>
      <w:proofErr w:type="spellEnd"/>
    </w:p>
    <w:sectPr w:rsidR="003E7FD0" w:rsidRPr="000D4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23BAD"/>
    <w:multiLevelType w:val="hybridMultilevel"/>
    <w:tmpl w:val="E08014DA"/>
    <w:lvl w:ilvl="0" w:tplc="F2FA1B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30"/>
    <w:rsid w:val="00060533"/>
    <w:rsid w:val="000D4DC7"/>
    <w:rsid w:val="001A0592"/>
    <w:rsid w:val="001C19AF"/>
    <w:rsid w:val="00253AA1"/>
    <w:rsid w:val="0027061E"/>
    <w:rsid w:val="00297987"/>
    <w:rsid w:val="00362764"/>
    <w:rsid w:val="00363211"/>
    <w:rsid w:val="00391E9F"/>
    <w:rsid w:val="003A086C"/>
    <w:rsid w:val="003E338B"/>
    <w:rsid w:val="003E7FD0"/>
    <w:rsid w:val="00457C89"/>
    <w:rsid w:val="004F3D99"/>
    <w:rsid w:val="00512ECD"/>
    <w:rsid w:val="005B09AA"/>
    <w:rsid w:val="00666D67"/>
    <w:rsid w:val="00733DAA"/>
    <w:rsid w:val="007523CB"/>
    <w:rsid w:val="00796530"/>
    <w:rsid w:val="007B2964"/>
    <w:rsid w:val="008011B4"/>
    <w:rsid w:val="00827DC1"/>
    <w:rsid w:val="00852EFE"/>
    <w:rsid w:val="00866570"/>
    <w:rsid w:val="008A154F"/>
    <w:rsid w:val="00926CFD"/>
    <w:rsid w:val="009331B9"/>
    <w:rsid w:val="00933A7A"/>
    <w:rsid w:val="0096637C"/>
    <w:rsid w:val="00982500"/>
    <w:rsid w:val="00AA0CDA"/>
    <w:rsid w:val="00AA2DAB"/>
    <w:rsid w:val="00AC0297"/>
    <w:rsid w:val="00BA1C0F"/>
    <w:rsid w:val="00CF3C0F"/>
    <w:rsid w:val="00D74434"/>
    <w:rsid w:val="00DC6A4E"/>
    <w:rsid w:val="00E55C9D"/>
    <w:rsid w:val="00F9058F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66AF0-406F-4D5C-A6FE-5948CBB4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55C9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5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5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3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dou18.pr-edu.ru/innovatsionnaya-deyatelnost/kraevaya-innovatsionnaya-ploshchadka-po-teme-individualnaya-traektoriya-razvitiya-emotsionalnogo-int/" TargetMode="External"/><Relationship Id="rId3" Type="http://schemas.openxmlformats.org/officeDocument/2006/relationships/styles" Target="styles.xml"/><Relationship Id="rId7" Type="http://schemas.openxmlformats.org/officeDocument/2006/relationships/hyperlink" Target="http://mbdou18.pr-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anina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9CEC-5F35-40A7-AC60-5D0CCB89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</dc:creator>
  <cp:keywords/>
  <dc:description/>
  <cp:lastModifiedBy>пк</cp:lastModifiedBy>
  <cp:revision>39</cp:revision>
  <dcterms:created xsi:type="dcterms:W3CDTF">2022-08-22T08:40:00Z</dcterms:created>
  <dcterms:modified xsi:type="dcterms:W3CDTF">2022-08-30T10:18:00Z</dcterms:modified>
</cp:coreProperties>
</file>